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CD2FE" w14:textId="77777777" w:rsidR="00262BF6" w:rsidRDefault="00262BF6" w:rsidP="00262BF6">
      <w:pPr>
        <w:ind w:firstLine="43"/>
      </w:pPr>
      <w:bookmarkStart w:id="0" w:name="_GoBack"/>
      <w:bookmarkEnd w:id="0"/>
    </w:p>
    <w:tbl>
      <w:tblPr>
        <w:tblStyle w:val="a3"/>
        <w:tblpPr w:leftFromText="180" w:rightFromText="180" w:horzAnchor="margin" w:tblpXSpec="center" w:tblpY="221"/>
        <w:tblOverlap w:val="never"/>
        <w:bidiVisual/>
        <w:tblW w:w="1020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126"/>
        <w:gridCol w:w="2268"/>
        <w:gridCol w:w="1558"/>
        <w:gridCol w:w="878"/>
        <w:gridCol w:w="823"/>
      </w:tblGrid>
      <w:tr w:rsidR="00262BF6" w:rsidRPr="009C0D13" w14:paraId="23D85371" w14:textId="77777777" w:rsidTr="00262BF6">
        <w:tc>
          <w:tcPr>
            <w:tcW w:w="2551" w:type="dxa"/>
            <w:vMerge w:val="restart"/>
          </w:tcPr>
          <w:p w14:paraId="7BC759CD" w14:textId="77777777" w:rsidR="00262BF6" w:rsidRPr="009C0D13" w:rsidRDefault="00262BF6" w:rsidP="00262BF6">
            <w:pPr>
              <w:rPr>
                <w:b/>
                <w:bCs/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14:paraId="29CD043C" w14:textId="77777777" w:rsidR="00262BF6" w:rsidRPr="009C0D13" w:rsidRDefault="00262BF6" w:rsidP="00262BF6">
            <w:pPr>
              <w:jc w:val="center"/>
              <w:rPr>
                <w:b/>
                <w:bCs/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إدارة تعليم جدة </w:t>
            </w:r>
          </w:p>
          <w:p w14:paraId="392847E4" w14:textId="77777777" w:rsidR="00262BF6" w:rsidRPr="009C0D13" w:rsidRDefault="00262BF6" w:rsidP="00023893">
            <w:pPr>
              <w:jc w:val="center"/>
              <w:rPr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مدرسة </w:t>
            </w:r>
            <w:r w:rsidR="00023893">
              <w:rPr>
                <w:rFonts w:hint="cs"/>
                <w:b/>
                <w:bCs/>
                <w:rtl/>
              </w:rPr>
              <w:t>.......................</w:t>
            </w:r>
          </w:p>
        </w:tc>
        <w:tc>
          <w:tcPr>
            <w:tcW w:w="2126" w:type="dxa"/>
            <w:vMerge w:val="restart"/>
          </w:tcPr>
          <w:p w14:paraId="595AC45A" w14:textId="77777777" w:rsidR="00262BF6" w:rsidRPr="009C0D13" w:rsidRDefault="00262BF6" w:rsidP="00262BF6">
            <w:pPr>
              <w:jc w:val="center"/>
              <w:rPr>
                <w:rtl/>
              </w:rPr>
            </w:pPr>
            <w:r w:rsidRPr="009C0D13">
              <w:rPr>
                <w:noProof/>
              </w:rPr>
              <w:drawing>
                <wp:inline distT="0" distB="0" distL="0" distR="0" wp14:anchorId="17098C26" wp14:editId="64525117">
                  <wp:extent cx="1187450" cy="622300"/>
                  <wp:effectExtent l="0" t="0" r="0" b="6350"/>
                  <wp:docPr id="9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6857A5-4DCB-AD4B-B1F2-893D8A2378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>
                            <a:extLst>
                              <a:ext uri="{FF2B5EF4-FFF2-40B4-BE49-F238E27FC236}">
                                <a16:creationId xmlns:a16="http://schemas.microsoft.com/office/drawing/2014/main" id="{CB6857A5-4DCB-AD4B-B1F2-893D8A2378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88" cy="64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14:paraId="0A2B9853" w14:textId="77777777" w:rsidR="00262BF6" w:rsidRDefault="00262BF6" w:rsidP="00262BF6">
            <w:pPr>
              <w:rPr>
                <w:rtl/>
              </w:rPr>
            </w:pPr>
          </w:p>
          <w:p w14:paraId="457F63A5" w14:textId="77777777" w:rsidR="00023893" w:rsidRPr="009C0D13" w:rsidRDefault="00023893" w:rsidP="00262BF6">
            <w:pPr>
              <w:rPr>
                <w:rtl/>
              </w:rPr>
            </w:pPr>
            <w:r>
              <w:rPr>
                <w:rFonts w:hint="cs"/>
                <w:rtl/>
              </w:rPr>
              <w:t>شعار المدرسة</w:t>
            </w:r>
          </w:p>
        </w:tc>
        <w:tc>
          <w:tcPr>
            <w:tcW w:w="1558" w:type="dxa"/>
            <w:vAlign w:val="center"/>
          </w:tcPr>
          <w:p w14:paraId="431E9353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701" w:type="dxa"/>
            <w:gridSpan w:val="2"/>
            <w:vAlign w:val="center"/>
          </w:tcPr>
          <w:p w14:paraId="07069D97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لغتي</w:t>
            </w:r>
          </w:p>
        </w:tc>
      </w:tr>
      <w:tr w:rsidR="00262BF6" w:rsidRPr="009C0D13" w14:paraId="3A3F2129" w14:textId="77777777" w:rsidTr="00262BF6">
        <w:tc>
          <w:tcPr>
            <w:tcW w:w="2551" w:type="dxa"/>
            <w:vMerge/>
          </w:tcPr>
          <w:p w14:paraId="3D05E89F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126" w:type="dxa"/>
            <w:vMerge/>
          </w:tcPr>
          <w:p w14:paraId="26B9FC0C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268" w:type="dxa"/>
            <w:vMerge/>
          </w:tcPr>
          <w:p w14:paraId="48071B7F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1558" w:type="dxa"/>
            <w:vAlign w:val="center"/>
          </w:tcPr>
          <w:p w14:paraId="53B6A762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701" w:type="dxa"/>
            <w:gridSpan w:val="2"/>
            <w:vAlign w:val="center"/>
          </w:tcPr>
          <w:p w14:paraId="2140490C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</w:tr>
      <w:tr w:rsidR="00262BF6" w:rsidRPr="009C0D13" w14:paraId="57BA1B87" w14:textId="77777777" w:rsidTr="00262BF6">
        <w:tc>
          <w:tcPr>
            <w:tcW w:w="2551" w:type="dxa"/>
            <w:vMerge/>
          </w:tcPr>
          <w:p w14:paraId="22E7E688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126" w:type="dxa"/>
            <w:vMerge/>
          </w:tcPr>
          <w:p w14:paraId="3583B192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268" w:type="dxa"/>
            <w:vMerge/>
          </w:tcPr>
          <w:p w14:paraId="183FF06E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67F75CE3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7B361C2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ساعتان</w:t>
            </w:r>
          </w:p>
        </w:tc>
      </w:tr>
      <w:tr w:rsidR="00262BF6" w:rsidRPr="009C0D13" w14:paraId="67999A48" w14:textId="77777777" w:rsidTr="00306612">
        <w:trPr>
          <w:trHeight w:val="596"/>
        </w:trPr>
        <w:tc>
          <w:tcPr>
            <w:tcW w:w="8503" w:type="dxa"/>
            <w:gridSpan w:val="4"/>
            <w:tcBorders>
              <w:right w:val="single" w:sz="4" w:space="0" w:color="auto"/>
            </w:tcBorders>
            <w:vAlign w:val="center"/>
          </w:tcPr>
          <w:p w14:paraId="19BEF1E5" w14:textId="3E94B0D8" w:rsidR="00262BF6" w:rsidRPr="008B5025" w:rsidRDefault="00262BF6" w:rsidP="00262BF6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اخ</w:t>
            </w:r>
            <w:r w:rsidR="00B85BF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تبار النهائي لمادة لغتي </w:t>
            </w: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للصف الثالث الابتدائي الفصل الدراسي الثاني لعام </w:t>
            </w:r>
            <w:r w:rsidR="0063351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44</w:t>
            </w: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هـ (الدور الأول )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</w:tcPr>
          <w:p w14:paraId="4D52AE97" w14:textId="77777777" w:rsidR="00262BF6" w:rsidRDefault="00262BF6" w:rsidP="00262BF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7800ACDF" w14:textId="77777777" w:rsidR="00262BF6" w:rsidRPr="009C0D13" w:rsidRDefault="00262BF6" w:rsidP="00262BF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C0D13">
              <w:rPr>
                <w:rFonts w:ascii="Arial" w:hAnsi="Arial" w:cs="Arial" w:hint="cs"/>
                <w:b/>
                <w:bCs/>
                <w:rtl/>
              </w:rPr>
              <w:t>الدرجة المستحقة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CF4D4EE" w14:textId="77777777" w:rsidR="00262BF6" w:rsidRPr="009C0D13" w:rsidRDefault="00262BF6" w:rsidP="00262BF6">
            <w:pPr>
              <w:tabs>
                <w:tab w:val="left" w:pos="1451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62BF6" w:rsidRPr="009C0D13" w14:paraId="196D791F" w14:textId="77777777" w:rsidTr="00306612">
        <w:trPr>
          <w:trHeight w:val="264"/>
        </w:trPr>
        <w:tc>
          <w:tcPr>
            <w:tcW w:w="8503" w:type="dxa"/>
            <w:gridSpan w:val="4"/>
            <w:tcBorders>
              <w:right w:val="single" w:sz="4" w:space="0" w:color="auto"/>
            </w:tcBorders>
          </w:tcPr>
          <w:p w14:paraId="0AC0A49C" w14:textId="77777777" w:rsidR="00262BF6" w:rsidRPr="009C0D13" w:rsidRDefault="00262BF6" w:rsidP="00262BF6">
            <w:pPr>
              <w:tabs>
                <w:tab w:val="left" w:pos="145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 w:rsidRPr="009C0D13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اسم الطالب.....................................................  </w:t>
            </w:r>
            <w:r w:rsidR="00306612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          </w:t>
            </w:r>
            <w:r w:rsidRPr="009C0D13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الصف: </w:t>
            </w:r>
            <w:r w:rsidR="00306612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3/ </w:t>
            </w:r>
            <w:r w:rsidR="00306612" w:rsidRPr="009C0D13">
              <w:rPr>
                <w:rFonts w:asciiTheme="minorBidi" w:hAnsiTheme="minorBidi" w:cs="AL-Mohanad"/>
                <w:sz w:val="28"/>
                <w:szCs w:val="28"/>
                <w:rtl/>
              </w:rPr>
              <w:t>........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14:paraId="1B77B018" w14:textId="77777777" w:rsidR="00262BF6" w:rsidRPr="009C0D13" w:rsidRDefault="00262BF6" w:rsidP="00262BF6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6"/>
                <w:szCs w:val="36"/>
                <w:rtl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59AB3DC4" w14:textId="77777777" w:rsidR="00262BF6" w:rsidRPr="009C0D13" w:rsidRDefault="00262BF6" w:rsidP="00262BF6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6"/>
                <w:szCs w:val="36"/>
                <w:rtl/>
              </w:rPr>
            </w:pPr>
            <w:r>
              <w:rPr>
                <w:rFonts w:asciiTheme="minorBidi" w:hAnsiTheme="minorBidi" w:cs="AL-Mohanad" w:hint="cs"/>
                <w:sz w:val="36"/>
                <w:szCs w:val="36"/>
                <w:rtl/>
              </w:rPr>
              <w:t>40</w:t>
            </w:r>
          </w:p>
        </w:tc>
      </w:tr>
    </w:tbl>
    <w:p w14:paraId="17CC69D7" w14:textId="77777777" w:rsidR="00262BF6" w:rsidRDefault="00262BF6" w:rsidP="00262BF6">
      <w:pPr>
        <w:rPr>
          <w:rFonts w:asciiTheme="minorBidi" w:hAnsiTheme="minorBidi" w:cs="AL-Mohanad"/>
          <w:sz w:val="28"/>
          <w:szCs w:val="28"/>
          <w:rtl/>
        </w:rPr>
      </w:pPr>
    </w:p>
    <w:p w14:paraId="18050CD6" w14:textId="77777777" w:rsidR="00262BF6" w:rsidRDefault="00262BF6" w:rsidP="00262BF6">
      <w:pPr>
        <w:rPr>
          <w:rFonts w:asciiTheme="minorBidi" w:hAnsiTheme="minorBidi" w:cs="AL-Mohanad"/>
          <w:sz w:val="28"/>
          <w:szCs w:val="28"/>
          <w:rtl/>
        </w:rPr>
      </w:pPr>
    </w:p>
    <w:p w14:paraId="14CA3C45" w14:textId="77777777" w:rsidR="00262BF6" w:rsidRDefault="00262BF6" w:rsidP="00262BF6">
      <w:pPr>
        <w:rPr>
          <w:rFonts w:asciiTheme="minorBidi" w:hAnsiTheme="minorBidi" w:cs="AL-Mohanad"/>
          <w:sz w:val="28"/>
          <w:szCs w:val="28"/>
          <w:rtl/>
        </w:rPr>
      </w:pPr>
    </w:p>
    <w:p w14:paraId="2D76E455" w14:textId="77777777" w:rsidR="00E70326" w:rsidRDefault="00E70326" w:rsidP="00E70326">
      <w:pPr>
        <w:rPr>
          <w:b/>
          <w:bCs/>
          <w:sz w:val="28"/>
          <w:szCs w:val="28"/>
          <w:rtl/>
        </w:rPr>
      </w:pPr>
    </w:p>
    <w:p w14:paraId="45224C5F" w14:textId="77777777" w:rsidR="00306612" w:rsidRPr="00306612" w:rsidRDefault="00306612" w:rsidP="00E70326">
      <w:pPr>
        <w:rPr>
          <w:b/>
          <w:bCs/>
          <w:sz w:val="6"/>
          <w:szCs w:val="6"/>
          <w:rtl/>
        </w:rPr>
      </w:pPr>
    </w:p>
    <w:p w14:paraId="4FD8BAE4" w14:textId="77777777" w:rsidR="00E70326" w:rsidRDefault="00E70326" w:rsidP="00E7032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: أقرأ النص ثم أجييب:</w:t>
      </w:r>
    </w:p>
    <w:p w14:paraId="4886A9A0" w14:textId="77777777" w:rsidR="00F0067C" w:rsidRPr="000F0490" w:rsidRDefault="00F0067C" w:rsidP="00E70326">
      <w:pPr>
        <w:rPr>
          <w:b/>
          <w:bCs/>
          <w:sz w:val="28"/>
          <w:szCs w:val="28"/>
          <w:rtl/>
        </w:rPr>
      </w:pPr>
      <w:r w:rsidRPr="000F0490">
        <w:rPr>
          <w:b/>
          <w:bCs/>
          <w:sz w:val="28"/>
          <w:szCs w:val="28"/>
          <w:rtl/>
        </w:rPr>
        <w:t xml:space="preserve">فِي عَهِدَ الْخَلِيفَةُ أَبِي بِكْرُ الصَّدِيقِ -رَضِّيَّ اللهُ عَنْهُ-، أَصَابَ النَّاسُ جَفَافٌ وَجُوعُ شَدِيدَانِ، فَلَمَّا ضَاقَ بِهُمِ الْأَمْرُ ذَهَّبُوا إِلَى مَجْلِسِ الْخَلِيفَةِ أَبِي بِكْرٍ رَضِّيَّ اللهُ عَنْهُ وَقَالُوا: يَا خَلِيفَةِ رَسُولِ اللهِ، والله لِقَدٍّ أَدْرَكَ النَّاسُ الْهُلَّاكَ؛ فَالسَّمَاءَ لَمْ تُمْطِرْ، وَالْأرْضَ لَمْ تُنْبِتْ، وِسَادُ الْجُوعِ وعَمُّ الْفَقْرِ. فَمَاذَا نَفْعَلُ؟ </w:t>
      </w:r>
    </w:p>
    <w:p w14:paraId="71262F12" w14:textId="77777777" w:rsidR="00F0067C" w:rsidRPr="000F0490" w:rsidRDefault="00F0067C" w:rsidP="00F0067C">
      <w:pPr>
        <w:rPr>
          <w:b/>
          <w:bCs/>
          <w:sz w:val="28"/>
          <w:szCs w:val="28"/>
          <w:rtl/>
        </w:rPr>
      </w:pPr>
      <w:r w:rsidRPr="000F0490">
        <w:rPr>
          <w:b/>
          <w:bCs/>
          <w:sz w:val="28"/>
          <w:szCs w:val="28"/>
          <w:rtl/>
        </w:rPr>
        <w:t>فَقَالَ أَبُو بِكْرِ، رَضِّيَّ اللهُ عَنْهُ: اُصْبُرُوا، وَتَضَرَّعُوا إِلَى اللهِ بِالدُّعَاءِ، فَإنْي أَرْجُو أَلَا يَأْتِي الْمَسَاءُ حَتَّى يُفْرِجُ اللهُ عَنْكُمْ.</w:t>
      </w:r>
    </w:p>
    <w:p w14:paraId="60E8BE79" w14:textId="77777777" w:rsidR="00F0067C" w:rsidRPr="00E70326" w:rsidRDefault="00F0067C" w:rsidP="00E70326">
      <w:pPr>
        <w:rPr>
          <w:b/>
          <w:bCs/>
          <w:sz w:val="28"/>
          <w:szCs w:val="28"/>
        </w:rPr>
      </w:pPr>
      <w:r w:rsidRPr="000F0490">
        <w:rPr>
          <w:b/>
          <w:bCs/>
          <w:sz w:val="28"/>
          <w:szCs w:val="28"/>
          <w:rtl/>
        </w:rPr>
        <w:t xml:space="preserve"> وَعِنْدَ مَغْرِبِ الشَّمْسِ جَاءَ الْخَبَرُ بِأَنَّ قَافِلَةَ جَمَالٍ لِعُثْمَانِ بْن عَفَّانِ- رَضِّيَّ اللهُ عَنْهُ -قَدْ أَتَتْ مِنَ الشام إِلَى الْمَدِينَةِ مَحْمَلَةَ سَمِّنَا وَزَيْتًا وَدَقيقًا، ووضَعت أحْمالها في دارهِ، ثمَّ جَاءَهُ التُّجَّارُ حَتَّى يَبِيعُ عَلَيْهُمْ مَا وَصْلٍ إِلَيْهِ، وَلَكِنَّهُ رَفْضُ ذَلِكَ وَقالَ: فَإنْي أَشَهِدَ اللهُ إنْي جَعِلَتْ مَا جَاءَتْ بِهِ هَذِهِ الْجِمَالُ صَدَقَةٌ لِلْمَسَاكِينِ وَفُقَرَاءِ الْمُسْلِمِينَ.</w:t>
      </w:r>
    </w:p>
    <w:tbl>
      <w:tblPr>
        <w:tblStyle w:val="a3"/>
        <w:bidiVisual/>
        <w:tblW w:w="11718" w:type="dxa"/>
        <w:tblInd w:w="2694" w:type="dxa"/>
        <w:tblLook w:val="04A0" w:firstRow="1" w:lastRow="0" w:firstColumn="1" w:lastColumn="0" w:noHBand="0" w:noVBand="1"/>
      </w:tblPr>
      <w:tblGrid>
        <w:gridCol w:w="303"/>
        <w:gridCol w:w="4058"/>
        <w:gridCol w:w="273"/>
        <w:gridCol w:w="2511"/>
        <w:gridCol w:w="426"/>
        <w:gridCol w:w="842"/>
        <w:gridCol w:w="385"/>
        <w:gridCol w:w="202"/>
        <w:gridCol w:w="423"/>
        <w:gridCol w:w="367"/>
        <w:gridCol w:w="1928"/>
      </w:tblGrid>
      <w:tr w:rsidR="00264E98" w:rsidRPr="002A2DE4" w14:paraId="6B4B03EE" w14:textId="77777777" w:rsidTr="00F0067C">
        <w:trPr>
          <w:trHeight w:val="428"/>
        </w:trPr>
        <w:tc>
          <w:tcPr>
            <w:tcW w:w="303" w:type="dxa"/>
          </w:tcPr>
          <w:p w14:paraId="5BE00863" w14:textId="77777777" w:rsidR="00262BF6" w:rsidRPr="002A2DE4" w:rsidRDefault="00262BF6" w:rsidP="002A2DE4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3CAEB567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صاب النّاس الجفاف والجوع في عهد الخليفة</w:t>
            </w:r>
          </w:p>
        </w:tc>
        <w:tc>
          <w:tcPr>
            <w:tcW w:w="265" w:type="dxa"/>
          </w:tcPr>
          <w:p w14:paraId="1571F86D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5054366D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بو بكر  الصديق</w:t>
            </w:r>
          </w:p>
        </w:tc>
        <w:tc>
          <w:tcPr>
            <w:tcW w:w="426" w:type="dxa"/>
          </w:tcPr>
          <w:p w14:paraId="49B8E2B7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54DE6EA1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مر بن الخطاب</w:t>
            </w:r>
          </w:p>
        </w:tc>
        <w:tc>
          <w:tcPr>
            <w:tcW w:w="367" w:type="dxa"/>
          </w:tcPr>
          <w:p w14:paraId="744702C2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6341B85F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ثمان بن عفان</w:t>
            </w:r>
          </w:p>
        </w:tc>
      </w:tr>
      <w:tr w:rsidR="00264E98" w:rsidRPr="002A2DE4" w14:paraId="07FD8964" w14:textId="77777777" w:rsidTr="00F0067C">
        <w:trPr>
          <w:trHeight w:val="380"/>
        </w:trPr>
        <w:tc>
          <w:tcPr>
            <w:tcW w:w="303" w:type="dxa"/>
          </w:tcPr>
          <w:p w14:paraId="37E29F1F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0BFF4434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مَ نصح الخليفة أبو بكر الصديق الناس؟</w:t>
            </w:r>
          </w:p>
        </w:tc>
        <w:tc>
          <w:tcPr>
            <w:tcW w:w="265" w:type="dxa"/>
          </w:tcPr>
          <w:p w14:paraId="5AE82D7F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18263A3B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بكاء</w:t>
            </w:r>
          </w:p>
        </w:tc>
        <w:tc>
          <w:tcPr>
            <w:tcW w:w="426" w:type="dxa"/>
          </w:tcPr>
          <w:p w14:paraId="0D949BCA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19294A42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صبر والتضرع</w:t>
            </w:r>
          </w:p>
        </w:tc>
        <w:tc>
          <w:tcPr>
            <w:tcW w:w="367" w:type="dxa"/>
          </w:tcPr>
          <w:p w14:paraId="60129074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433CA11C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ساعدة</w:t>
            </w:r>
          </w:p>
        </w:tc>
      </w:tr>
      <w:tr w:rsidR="00264E98" w:rsidRPr="002A2DE4" w14:paraId="21F2E164" w14:textId="77777777" w:rsidTr="00F0067C">
        <w:trPr>
          <w:trHeight w:val="415"/>
        </w:trPr>
        <w:tc>
          <w:tcPr>
            <w:tcW w:w="303" w:type="dxa"/>
          </w:tcPr>
          <w:p w14:paraId="248C691E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39A968AF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ضعت القافلة أحمالها عند </w:t>
            </w:r>
          </w:p>
        </w:tc>
        <w:tc>
          <w:tcPr>
            <w:tcW w:w="265" w:type="dxa"/>
          </w:tcPr>
          <w:p w14:paraId="3321D1AC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337593FE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تجار</w:t>
            </w:r>
          </w:p>
        </w:tc>
        <w:tc>
          <w:tcPr>
            <w:tcW w:w="426" w:type="dxa"/>
          </w:tcPr>
          <w:p w14:paraId="40BB4F51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6CDE9A4F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ساكين</w:t>
            </w:r>
          </w:p>
        </w:tc>
        <w:tc>
          <w:tcPr>
            <w:tcW w:w="367" w:type="dxa"/>
          </w:tcPr>
          <w:p w14:paraId="32D2B845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58F3F460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دار عثمان</w:t>
            </w:r>
          </w:p>
        </w:tc>
      </w:tr>
      <w:tr w:rsidR="00264E98" w:rsidRPr="002A2DE4" w14:paraId="202366C5" w14:textId="77777777" w:rsidTr="00F0067C">
        <w:trPr>
          <w:trHeight w:val="563"/>
        </w:trPr>
        <w:tc>
          <w:tcPr>
            <w:tcW w:w="303" w:type="dxa"/>
          </w:tcPr>
          <w:p w14:paraId="7DBD7CFC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6970D092" w14:textId="77777777" w:rsidR="00262BF6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كيف تصرف الناس عندما أصابهم الجوع والجفاف؟</w:t>
            </w:r>
          </w:p>
        </w:tc>
        <w:tc>
          <w:tcPr>
            <w:tcW w:w="265" w:type="dxa"/>
          </w:tcPr>
          <w:p w14:paraId="27FE6927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6614B729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ذهبوا إلى مجلس الخليفة</w:t>
            </w:r>
          </w:p>
        </w:tc>
        <w:tc>
          <w:tcPr>
            <w:tcW w:w="426" w:type="dxa"/>
          </w:tcPr>
          <w:p w14:paraId="43C3905D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40860BEA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حثوا عن الماء</w:t>
            </w:r>
          </w:p>
        </w:tc>
        <w:tc>
          <w:tcPr>
            <w:tcW w:w="367" w:type="dxa"/>
          </w:tcPr>
          <w:p w14:paraId="7183D876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6A141981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حفروا بئرًا</w:t>
            </w:r>
          </w:p>
        </w:tc>
      </w:tr>
      <w:tr w:rsidR="00264E98" w:rsidRPr="002A2DE4" w14:paraId="21171210" w14:textId="77777777" w:rsidTr="00F0067C">
        <w:trPr>
          <w:trHeight w:val="387"/>
        </w:trPr>
        <w:tc>
          <w:tcPr>
            <w:tcW w:w="303" w:type="dxa"/>
          </w:tcPr>
          <w:p w14:paraId="092A658B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3A862E08" w14:textId="77777777" w:rsidR="00262BF6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اءت قافلة عثمان رضي الله عنه وقت</w:t>
            </w:r>
          </w:p>
        </w:tc>
        <w:tc>
          <w:tcPr>
            <w:tcW w:w="265" w:type="dxa"/>
          </w:tcPr>
          <w:p w14:paraId="48A0CD03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5BE5B957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غرب</w:t>
            </w:r>
          </w:p>
        </w:tc>
        <w:tc>
          <w:tcPr>
            <w:tcW w:w="426" w:type="dxa"/>
          </w:tcPr>
          <w:p w14:paraId="170422DD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14BA2D1D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شروق</w:t>
            </w:r>
          </w:p>
        </w:tc>
        <w:tc>
          <w:tcPr>
            <w:tcW w:w="367" w:type="dxa"/>
          </w:tcPr>
          <w:p w14:paraId="4561672F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44C05203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ظهر</w:t>
            </w:r>
          </w:p>
        </w:tc>
      </w:tr>
      <w:tr w:rsidR="00264E98" w:rsidRPr="002A2DE4" w14:paraId="1DEFCBDC" w14:textId="77777777" w:rsidTr="00F0067C">
        <w:trPr>
          <w:trHeight w:val="699"/>
        </w:trPr>
        <w:tc>
          <w:tcPr>
            <w:tcW w:w="303" w:type="dxa"/>
          </w:tcPr>
          <w:p w14:paraId="0D1CA28B" w14:textId="77777777" w:rsidR="0020759A" w:rsidRPr="002A2DE4" w:rsidRDefault="0020759A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1E9460DA" w14:textId="77777777" w:rsidR="0020759A" w:rsidRPr="002A2DE4" w:rsidRDefault="0020759A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الله لِقَدٍّ أَدْرَكَ النَّاسُ الْهُلَّاكَ   معنى كلمة (الهلاك):</w:t>
            </w:r>
          </w:p>
        </w:tc>
        <w:tc>
          <w:tcPr>
            <w:tcW w:w="265" w:type="dxa"/>
          </w:tcPr>
          <w:p w14:paraId="3D544112" w14:textId="77777777" w:rsidR="0020759A" w:rsidRPr="002A2DE4" w:rsidRDefault="0020759A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64511A04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حياة</w:t>
            </w:r>
          </w:p>
        </w:tc>
        <w:tc>
          <w:tcPr>
            <w:tcW w:w="426" w:type="dxa"/>
          </w:tcPr>
          <w:p w14:paraId="165FFA6D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53" w:type="dxa"/>
            <w:gridSpan w:val="4"/>
          </w:tcPr>
          <w:p w14:paraId="7B16DB72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وت</w:t>
            </w:r>
          </w:p>
        </w:tc>
        <w:tc>
          <w:tcPr>
            <w:tcW w:w="367" w:type="dxa"/>
          </w:tcPr>
          <w:p w14:paraId="36ED98EE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9" w:type="dxa"/>
          </w:tcPr>
          <w:p w14:paraId="5410A752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شبع</w:t>
            </w:r>
          </w:p>
        </w:tc>
      </w:tr>
      <w:tr w:rsidR="00264E98" w:rsidRPr="002A2DE4" w14:paraId="0F9BD176" w14:textId="77777777" w:rsidTr="00F0067C">
        <w:trPr>
          <w:trHeight w:val="519"/>
        </w:trPr>
        <w:tc>
          <w:tcPr>
            <w:tcW w:w="303" w:type="dxa"/>
          </w:tcPr>
          <w:p w14:paraId="136C6CF3" w14:textId="77777777" w:rsidR="00111C5F" w:rsidRPr="002A2DE4" w:rsidRDefault="00111C5F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419C5854" w14:textId="77777777" w:rsidR="00111C5F" w:rsidRPr="002A2DE4" w:rsidRDefault="00111C5F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افق عثمان أن يبيع للتجار من بضاعته.        </w:t>
            </w:r>
          </w:p>
        </w:tc>
        <w:tc>
          <w:tcPr>
            <w:tcW w:w="265" w:type="dxa"/>
          </w:tcPr>
          <w:p w14:paraId="25F5753F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3782" w:type="dxa"/>
            <w:gridSpan w:val="3"/>
          </w:tcPr>
          <w:p w14:paraId="549FA67C" w14:textId="77777777" w:rsidR="00111C5F" w:rsidRPr="002A2DE4" w:rsidRDefault="00111C5F" w:rsidP="00111C5F">
            <w:pPr>
              <w:tabs>
                <w:tab w:val="center" w:pos="2995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         صواب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385" w:type="dxa"/>
          </w:tcPr>
          <w:p w14:paraId="0BC2D085" w14:textId="77777777" w:rsidR="00111C5F" w:rsidRPr="002A2DE4" w:rsidRDefault="00111C5F" w:rsidP="00111C5F">
            <w:pPr>
              <w:tabs>
                <w:tab w:val="center" w:pos="2995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921" w:type="dxa"/>
            <w:gridSpan w:val="4"/>
          </w:tcPr>
          <w:p w14:paraId="4BC64041" w14:textId="77777777" w:rsidR="00111C5F" w:rsidRPr="002A2DE4" w:rsidRDefault="00111C5F" w:rsidP="00111C5F">
            <w:pPr>
              <w:tabs>
                <w:tab w:val="center" w:pos="2995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خطأ</w:t>
            </w:r>
          </w:p>
        </w:tc>
      </w:tr>
      <w:tr w:rsidR="002A2DE4" w:rsidRPr="002A2DE4" w14:paraId="087B92E3" w14:textId="77777777" w:rsidTr="00E70326">
        <w:trPr>
          <w:trHeight w:val="522"/>
        </w:trPr>
        <w:tc>
          <w:tcPr>
            <w:tcW w:w="8999" w:type="dxa"/>
            <w:gridSpan w:val="8"/>
            <w:vMerge w:val="restart"/>
            <w:shd w:val="clear" w:color="auto" w:fill="BFBFBF" w:themeFill="background1" w:themeFillShade="BF"/>
          </w:tcPr>
          <w:p w14:paraId="67BF5928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32CC43B3" w14:textId="77777777" w:rsidR="00111C5F" w:rsidRPr="002A2DE4" w:rsidRDefault="00111C5F" w:rsidP="0020759A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2719" w:type="dxa"/>
            <w:gridSpan w:val="3"/>
            <w:shd w:val="clear" w:color="auto" w:fill="BFBFBF" w:themeFill="background1" w:themeFillShade="BF"/>
          </w:tcPr>
          <w:p w14:paraId="614E00A5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A2DE4" w:rsidRPr="002A2DE4" w14:paraId="124F9C14" w14:textId="77777777" w:rsidTr="00306612">
        <w:trPr>
          <w:trHeight w:val="402"/>
        </w:trPr>
        <w:tc>
          <w:tcPr>
            <w:tcW w:w="8999" w:type="dxa"/>
            <w:gridSpan w:val="8"/>
            <w:vMerge/>
            <w:shd w:val="clear" w:color="auto" w:fill="BFBFBF" w:themeFill="background1" w:themeFillShade="BF"/>
          </w:tcPr>
          <w:p w14:paraId="07BEB2E2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19" w:type="dxa"/>
            <w:gridSpan w:val="3"/>
            <w:shd w:val="clear" w:color="auto" w:fill="BFBFBF" w:themeFill="background1" w:themeFillShade="BF"/>
          </w:tcPr>
          <w:p w14:paraId="39E14638" w14:textId="77777777" w:rsidR="00111C5F" w:rsidRPr="002A2DE4" w:rsidRDefault="00111C5F" w:rsidP="00111C5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14</w:t>
            </w:r>
          </w:p>
        </w:tc>
      </w:tr>
      <w:tr w:rsidR="00264E98" w:rsidRPr="002A2DE4" w14:paraId="2C7A6932" w14:textId="77777777" w:rsidTr="00306612">
        <w:trPr>
          <w:trHeight w:val="393"/>
        </w:trPr>
        <w:tc>
          <w:tcPr>
            <w:tcW w:w="303" w:type="dxa"/>
          </w:tcPr>
          <w:p w14:paraId="1323548E" w14:textId="77777777" w:rsidR="0020759A" w:rsidRPr="002A2DE4" w:rsidRDefault="0020759A" w:rsidP="00516D0C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4D6F8248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مع كلمة فقير</w:t>
            </w:r>
          </w:p>
        </w:tc>
        <w:tc>
          <w:tcPr>
            <w:tcW w:w="265" w:type="dxa"/>
          </w:tcPr>
          <w:p w14:paraId="49E5F4EC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15F1E9BD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فقراء</w:t>
            </w:r>
          </w:p>
        </w:tc>
        <w:tc>
          <w:tcPr>
            <w:tcW w:w="426" w:type="dxa"/>
          </w:tcPr>
          <w:p w14:paraId="7CA0AFA1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3B7EA7A1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ساكين</w:t>
            </w:r>
          </w:p>
        </w:tc>
        <w:tc>
          <w:tcPr>
            <w:tcW w:w="367" w:type="dxa"/>
          </w:tcPr>
          <w:p w14:paraId="04F193F3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42C57731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ائعون</w:t>
            </w:r>
          </w:p>
        </w:tc>
      </w:tr>
    </w:tbl>
    <w:p w14:paraId="6F226732" w14:textId="77777777" w:rsidR="00264E98" w:rsidRPr="00264E98" w:rsidRDefault="00264E98" w:rsidP="00264E98">
      <w:pPr>
        <w:tabs>
          <w:tab w:val="left" w:pos="3383"/>
        </w:tabs>
        <w:rPr>
          <w:rFonts w:asciiTheme="minorBidi" w:hAnsiTheme="minorBidi"/>
          <w:b/>
          <w:bCs/>
          <w:sz w:val="2"/>
          <w:szCs w:val="2"/>
          <w:rtl/>
        </w:rPr>
      </w:pPr>
    </w:p>
    <w:p w14:paraId="15DDE6AC" w14:textId="77777777" w:rsidR="00264E98" w:rsidRPr="002A2DE4" w:rsidRDefault="00264E98" w:rsidP="00264E98">
      <w:pPr>
        <w:tabs>
          <w:tab w:val="left" w:pos="3383"/>
        </w:tabs>
        <w:rPr>
          <w:rFonts w:asciiTheme="minorBidi" w:hAnsiTheme="minorBidi"/>
          <w:b/>
          <w:bCs/>
          <w:sz w:val="14"/>
          <w:szCs w:val="14"/>
          <w:rtl/>
        </w:rPr>
      </w:pPr>
      <w:r w:rsidRPr="002A2DE4">
        <w:rPr>
          <w:rFonts w:asciiTheme="minorBidi" w:hAnsiTheme="minorBidi" w:hint="cs"/>
          <w:b/>
          <w:bCs/>
          <w:sz w:val="26"/>
          <w:szCs w:val="26"/>
          <w:rtl/>
        </w:rPr>
        <w:t xml:space="preserve">السؤال الثاني: أ) </w:t>
      </w:r>
      <w:r w:rsidRPr="002A2DE4">
        <w:rPr>
          <w:rFonts w:asciiTheme="minorBidi" w:hAnsiTheme="minorBidi"/>
          <w:b/>
          <w:bCs/>
          <w:sz w:val="26"/>
          <w:szCs w:val="26"/>
          <w:rtl/>
        </w:rPr>
        <w:t xml:space="preserve">أحول الكلمات حسب المطلوب بين القوسين: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4264"/>
        <w:gridCol w:w="5801"/>
      </w:tblGrid>
      <w:tr w:rsidR="00264E98" w:rsidRPr="002A2DE4" w14:paraId="02D86D1B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7CE7118C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كلمات</w:t>
            </w:r>
          </w:p>
        </w:tc>
        <w:tc>
          <w:tcPr>
            <w:tcW w:w="4264" w:type="dxa"/>
            <w:vAlign w:val="center"/>
          </w:tcPr>
          <w:p w14:paraId="4799297C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طلوب</w:t>
            </w:r>
          </w:p>
        </w:tc>
        <w:tc>
          <w:tcPr>
            <w:tcW w:w="5801" w:type="dxa"/>
            <w:vAlign w:val="center"/>
          </w:tcPr>
          <w:p w14:paraId="59D95D2D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إجابة</w:t>
            </w:r>
          </w:p>
        </w:tc>
      </w:tr>
      <w:tr w:rsidR="00264E98" w:rsidRPr="002A2DE4" w14:paraId="616E32DA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43DE4B8C" w14:textId="77777777" w:rsidR="00264E98" w:rsidRPr="002A2DE4" w:rsidRDefault="00264E98" w:rsidP="00516D0C">
            <w:pPr>
              <w:pStyle w:val="a4"/>
              <w:numPr>
                <w:ilvl w:val="0"/>
                <w:numId w:val="8"/>
              </w:numPr>
              <w:tabs>
                <w:tab w:val="left" w:pos="3383"/>
              </w:tabs>
              <w:ind w:left="36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كتبة</w:t>
            </w:r>
          </w:p>
        </w:tc>
        <w:tc>
          <w:tcPr>
            <w:tcW w:w="4264" w:type="dxa"/>
            <w:vAlign w:val="center"/>
          </w:tcPr>
          <w:p w14:paraId="4205102E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أحولُ من النكرة إلى المعرفة)</w:t>
            </w:r>
          </w:p>
        </w:tc>
        <w:tc>
          <w:tcPr>
            <w:tcW w:w="5801" w:type="dxa"/>
            <w:vAlign w:val="center"/>
          </w:tcPr>
          <w:p w14:paraId="574A88C8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  <w:tr w:rsidR="00264E98" w:rsidRPr="002A2DE4" w14:paraId="582559BE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5BA1B900" w14:textId="77777777" w:rsidR="00264E98" w:rsidRPr="002A2DE4" w:rsidRDefault="00264E98" w:rsidP="00516D0C">
            <w:pPr>
              <w:pStyle w:val="a4"/>
              <w:numPr>
                <w:ilvl w:val="0"/>
                <w:numId w:val="8"/>
              </w:numPr>
              <w:tabs>
                <w:tab w:val="left" w:pos="3383"/>
              </w:tabs>
              <w:ind w:left="360" w:hanging="526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طَلَبَ</w:t>
            </w:r>
          </w:p>
        </w:tc>
        <w:tc>
          <w:tcPr>
            <w:tcW w:w="4264" w:type="dxa"/>
            <w:vAlign w:val="center"/>
          </w:tcPr>
          <w:p w14:paraId="66430CBD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أحول الفعل إلى اسم فَاعِل)</w:t>
            </w:r>
          </w:p>
        </w:tc>
        <w:tc>
          <w:tcPr>
            <w:tcW w:w="5801" w:type="dxa"/>
            <w:vAlign w:val="center"/>
          </w:tcPr>
          <w:p w14:paraId="354CA366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  <w:tr w:rsidR="00264E98" w:rsidRPr="002A2DE4" w14:paraId="37DC26EB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2BF0B820" w14:textId="77777777" w:rsidR="00264E98" w:rsidRPr="002A2DE4" w:rsidRDefault="00264E98" w:rsidP="00516D0C">
            <w:pPr>
              <w:pStyle w:val="a4"/>
              <w:numPr>
                <w:ilvl w:val="0"/>
                <w:numId w:val="8"/>
              </w:numPr>
              <w:tabs>
                <w:tab w:val="left" w:pos="3383"/>
              </w:tabs>
              <w:ind w:left="360" w:hanging="502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شَرَقَ</w:t>
            </w:r>
          </w:p>
        </w:tc>
        <w:tc>
          <w:tcPr>
            <w:tcW w:w="4264" w:type="dxa"/>
            <w:vAlign w:val="center"/>
          </w:tcPr>
          <w:p w14:paraId="4CD45EE5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أحول الفعل إلى اسم زمان)</w:t>
            </w:r>
          </w:p>
        </w:tc>
        <w:tc>
          <w:tcPr>
            <w:tcW w:w="5801" w:type="dxa"/>
            <w:vAlign w:val="center"/>
          </w:tcPr>
          <w:p w14:paraId="0A4944AC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</w:tbl>
    <w:p w14:paraId="13CDD433" w14:textId="77777777" w:rsidR="009672ED" w:rsidRDefault="009672ED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14:paraId="5A525F4C" w14:textId="77777777" w:rsidR="00306612" w:rsidRPr="00306612" w:rsidRDefault="00306612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14:paraId="251EDE59" w14:textId="77777777" w:rsidR="00E70326" w:rsidRPr="00306612" w:rsidRDefault="00E70326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8"/>
          <w:szCs w:val="8"/>
          <w:rtl/>
        </w:rPr>
      </w:pPr>
    </w:p>
    <w:p w14:paraId="2C44B9DA" w14:textId="77777777" w:rsidR="00264E98" w:rsidRPr="00264E98" w:rsidRDefault="00264E98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28"/>
          <w:szCs w:val="28"/>
        </w:rPr>
      </w:pPr>
      <w:r w:rsidRPr="002A2DE4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ب) </w:t>
      </w:r>
      <w:r w:rsidRPr="002A2DE4">
        <w:rPr>
          <w:rFonts w:asciiTheme="minorBidi" w:hAnsiTheme="minorBidi"/>
          <w:b/>
          <w:bCs/>
          <w:sz w:val="28"/>
          <w:szCs w:val="28"/>
          <w:rtl/>
        </w:rPr>
        <w:t xml:space="preserve"> سَمِعَتْ أُمِّ الْمُؤْمِنِينَ عَائِشَةَ -رَضِّيَّ اللهُ عَنْها - طُرْقَاتٍ عَلَى الْبَابِ، فَلَمَّا نَظَرَتْ، وَجَدَتِ اِمْرَأَةُ مِسْكِينَةُ، ومعها ابنتاها الصغيرتان</w:t>
      </w:r>
    </w:p>
    <w:p w14:paraId="639A988A" w14:textId="77777777" w:rsidR="00264E98" w:rsidRPr="00264E98" w:rsidRDefault="00264E98" w:rsidP="00264E98">
      <w:pPr>
        <w:tabs>
          <w:tab w:val="left" w:pos="1451"/>
        </w:tabs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2A2DE4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2A2DE4">
        <w:rPr>
          <w:rFonts w:asciiTheme="minorBidi" w:hAnsiTheme="minorBidi"/>
          <w:b/>
          <w:bCs/>
          <w:sz w:val="28"/>
          <w:szCs w:val="28"/>
          <w:rtl/>
        </w:rPr>
        <w:t>أستخرجُ من الفقرة ما يلي:</w:t>
      </w:r>
    </w:p>
    <w:tbl>
      <w:tblPr>
        <w:tblStyle w:val="a3"/>
        <w:tblOverlap w:val="never"/>
        <w:bidiVisual/>
        <w:tblW w:w="11527" w:type="dxa"/>
        <w:tblLook w:val="04A0" w:firstRow="1" w:lastRow="0" w:firstColumn="1" w:lastColumn="0" w:noHBand="0" w:noVBand="1"/>
      </w:tblPr>
      <w:tblGrid>
        <w:gridCol w:w="44"/>
        <w:gridCol w:w="2693"/>
        <w:gridCol w:w="796"/>
        <w:gridCol w:w="2184"/>
        <w:gridCol w:w="2472"/>
        <w:gridCol w:w="1723"/>
        <w:gridCol w:w="1615"/>
      </w:tblGrid>
      <w:tr w:rsidR="00264E98" w:rsidRPr="002A2DE4" w14:paraId="04C7F829" w14:textId="77777777" w:rsidTr="00264E98">
        <w:trPr>
          <w:gridBefore w:val="1"/>
          <w:wBefore w:w="44" w:type="dxa"/>
          <w:trHeight w:val="340"/>
        </w:trPr>
        <w:tc>
          <w:tcPr>
            <w:tcW w:w="2693" w:type="dxa"/>
          </w:tcPr>
          <w:p w14:paraId="3CDAD6C0" w14:textId="77777777" w:rsidR="00264E98" w:rsidRPr="002A2DE4" w:rsidRDefault="00264E98" w:rsidP="00516D0C">
            <w:pPr>
              <w:pStyle w:val="a4"/>
              <w:numPr>
                <w:ilvl w:val="0"/>
                <w:numId w:val="10"/>
              </w:numPr>
              <w:tabs>
                <w:tab w:val="left" w:pos="502"/>
              </w:tabs>
              <w:ind w:hanging="73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لمةً تحوي ال قمرية</w:t>
            </w:r>
          </w:p>
        </w:tc>
        <w:tc>
          <w:tcPr>
            <w:tcW w:w="2980" w:type="dxa"/>
            <w:gridSpan w:val="2"/>
          </w:tcPr>
          <w:p w14:paraId="326D5DD1" w14:textId="77777777" w:rsidR="00264E98" w:rsidRPr="002A2DE4" w:rsidRDefault="00264E98" w:rsidP="00516D0C">
            <w:pPr>
              <w:tabs>
                <w:tab w:val="left" w:pos="459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.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لمة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نتهي 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تاء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ربوطة</w:t>
            </w:r>
          </w:p>
        </w:tc>
        <w:tc>
          <w:tcPr>
            <w:tcW w:w="2472" w:type="dxa"/>
          </w:tcPr>
          <w:p w14:paraId="28B4DB24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.ك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مة 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ها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د بالألف</w:t>
            </w:r>
          </w:p>
        </w:tc>
        <w:tc>
          <w:tcPr>
            <w:tcW w:w="3337" w:type="dxa"/>
            <w:gridSpan w:val="2"/>
          </w:tcPr>
          <w:p w14:paraId="3D47C11B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.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كلمة مختومة بتاء مفتوحة</w:t>
            </w:r>
          </w:p>
        </w:tc>
      </w:tr>
      <w:tr w:rsidR="00264E98" w:rsidRPr="002A2DE4" w14:paraId="7E6714D4" w14:textId="77777777" w:rsidTr="00264E98">
        <w:trPr>
          <w:gridBefore w:val="1"/>
          <w:wBefore w:w="44" w:type="dxa"/>
          <w:trHeight w:val="716"/>
        </w:trPr>
        <w:tc>
          <w:tcPr>
            <w:tcW w:w="2693" w:type="dxa"/>
            <w:vAlign w:val="center"/>
          </w:tcPr>
          <w:p w14:paraId="0687FE16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2980" w:type="dxa"/>
            <w:gridSpan w:val="2"/>
            <w:vAlign w:val="center"/>
          </w:tcPr>
          <w:p w14:paraId="2A2B4685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..</w:t>
            </w:r>
          </w:p>
        </w:tc>
        <w:tc>
          <w:tcPr>
            <w:tcW w:w="2472" w:type="dxa"/>
            <w:vAlign w:val="center"/>
          </w:tcPr>
          <w:p w14:paraId="593D1C74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3337" w:type="dxa"/>
            <w:gridSpan w:val="2"/>
            <w:vAlign w:val="center"/>
          </w:tcPr>
          <w:p w14:paraId="18797A91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..........</w:t>
            </w:r>
          </w:p>
          <w:p w14:paraId="075FB9C9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2A2DE4" w:rsidRPr="002A2DE4" w14:paraId="64F8D320" w14:textId="77777777" w:rsidTr="00264E98">
        <w:tc>
          <w:tcPr>
            <w:tcW w:w="11527" w:type="dxa"/>
            <w:gridSpan w:val="7"/>
          </w:tcPr>
          <w:p w14:paraId="53970DCA" w14:textId="77777777" w:rsidR="0020759A" w:rsidRPr="002A2DE4" w:rsidRDefault="0020759A" w:rsidP="00EC18D2">
            <w:pPr>
              <w:tabs>
                <w:tab w:val="left" w:pos="3383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) 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ستخدم الأساليب حسب المطلوب: </w:t>
            </w:r>
          </w:p>
        </w:tc>
      </w:tr>
      <w:tr w:rsidR="002A2DE4" w:rsidRPr="002A2DE4" w14:paraId="3AABAEED" w14:textId="77777777" w:rsidTr="00264E98">
        <w:trPr>
          <w:trHeight w:val="534"/>
        </w:trPr>
        <w:tc>
          <w:tcPr>
            <w:tcW w:w="3533" w:type="dxa"/>
            <w:gridSpan w:val="3"/>
          </w:tcPr>
          <w:p w14:paraId="38C85D2C" w14:textId="77777777" w:rsidR="0020759A" w:rsidRPr="002A2DE4" w:rsidRDefault="0020759A" w:rsidP="0020759A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16- أسلوب التعجب: الوردة جميلة         </w:t>
            </w:r>
          </w:p>
        </w:tc>
        <w:tc>
          <w:tcPr>
            <w:tcW w:w="7994" w:type="dxa"/>
            <w:gridSpan w:val="4"/>
          </w:tcPr>
          <w:p w14:paraId="79AB460F" w14:textId="77777777" w:rsidR="0020759A" w:rsidRPr="002A2DE4" w:rsidRDefault="0020759A" w:rsidP="00EC18D2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ا</w:t>
            </w:r>
            <w:r w:rsidR="00264E9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</w:t>
            </w:r>
            <w:r w:rsidR="00264E9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</w:t>
            </w:r>
            <w:r w:rsidRPr="002A2DE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  <w:tr w:rsidR="002A2DE4" w:rsidRPr="002A2DE4" w14:paraId="3A699250" w14:textId="77777777" w:rsidTr="00264E98">
        <w:trPr>
          <w:trHeight w:val="558"/>
        </w:trPr>
        <w:tc>
          <w:tcPr>
            <w:tcW w:w="3533" w:type="dxa"/>
            <w:gridSpan w:val="3"/>
            <w:tcBorders>
              <w:bottom w:val="single" w:sz="4" w:space="0" w:color="auto"/>
            </w:tcBorders>
          </w:tcPr>
          <w:p w14:paraId="67628F24" w14:textId="77777777" w:rsidR="0020759A" w:rsidRPr="002A2DE4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17- أسلوب القسم: أدرك الناس الهلاك    </w:t>
            </w:r>
          </w:p>
        </w:tc>
        <w:tc>
          <w:tcPr>
            <w:tcW w:w="7994" w:type="dxa"/>
            <w:gridSpan w:val="4"/>
            <w:tcBorders>
              <w:bottom w:val="single" w:sz="4" w:space="0" w:color="auto"/>
            </w:tcBorders>
          </w:tcPr>
          <w:p w14:paraId="4B1A3823" w14:textId="77777777" w:rsidR="00264E98" w:rsidRDefault="00264E98" w:rsidP="0020759A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14:paraId="47E86B4F" w14:textId="77777777" w:rsidR="0020759A" w:rsidRPr="002A2DE4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</w:t>
            </w:r>
            <w:r w:rsidR="00264E9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</w:t>
            </w:r>
            <w:r w:rsidRPr="002A2DE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  <w:tr w:rsidR="0020759A" w:rsidRPr="0020759A" w14:paraId="64C7E4C1" w14:textId="77777777" w:rsidTr="00264E98">
        <w:trPr>
          <w:trHeight w:val="626"/>
        </w:trPr>
        <w:tc>
          <w:tcPr>
            <w:tcW w:w="9912" w:type="dxa"/>
            <w:gridSpan w:val="6"/>
            <w:vMerge w:val="restart"/>
            <w:shd w:val="clear" w:color="auto" w:fill="BFBFBF" w:themeFill="background1" w:themeFillShade="BF"/>
          </w:tcPr>
          <w:p w14:paraId="7F1ECE04" w14:textId="77777777" w:rsidR="0020759A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5BD2702E" w14:textId="77777777" w:rsidR="0020759A" w:rsidRDefault="0020759A" w:rsidP="0020759A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332670F3" w14:textId="77777777" w:rsidR="0020759A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0759A" w:rsidRPr="0020759A" w14:paraId="7D6A369E" w14:textId="77777777" w:rsidTr="00264E98">
        <w:trPr>
          <w:trHeight w:val="345"/>
        </w:trPr>
        <w:tc>
          <w:tcPr>
            <w:tcW w:w="9912" w:type="dxa"/>
            <w:gridSpan w:val="6"/>
            <w:vMerge/>
            <w:shd w:val="clear" w:color="auto" w:fill="BFBFBF" w:themeFill="background1" w:themeFillShade="BF"/>
          </w:tcPr>
          <w:p w14:paraId="639FAF15" w14:textId="77777777" w:rsidR="0020759A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000C92D9" w14:textId="77777777" w:rsidR="0020759A" w:rsidRDefault="0020759A" w:rsidP="0020759A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</w:tbl>
    <w:p w14:paraId="6EBE368B" w14:textId="77777777" w:rsidR="002A2DE4" w:rsidRPr="002A2DE4" w:rsidRDefault="002A2DE4" w:rsidP="002A2DE4">
      <w:pPr>
        <w:rPr>
          <w:rFonts w:asciiTheme="minorBidi" w:hAnsiTheme="minorBidi"/>
          <w:b/>
          <w:bCs/>
          <w:sz w:val="2"/>
          <w:szCs w:val="2"/>
          <w:rtl/>
        </w:rPr>
      </w:pPr>
    </w:p>
    <w:p w14:paraId="123F76BF" w14:textId="77777777" w:rsidR="002A2DE4" w:rsidRDefault="00264E98" w:rsidP="002A2DE4">
      <w:pPr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 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 xml:space="preserve">السؤال الثالث: 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أ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>ج</w:t>
      </w:r>
      <w:r w:rsidR="00E70326">
        <w:rPr>
          <w:rFonts w:asciiTheme="minorBidi" w:hAnsiTheme="minorBidi" w:hint="cs"/>
          <w:b/>
          <w:bCs/>
          <w:sz w:val="26"/>
          <w:szCs w:val="26"/>
          <w:rtl/>
        </w:rPr>
        <w:t>ي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ب</w:t>
      </w:r>
      <w:r w:rsidR="002A2DE4" w:rsidRPr="002A2DE4">
        <w:rPr>
          <w:rFonts w:asciiTheme="minorBidi" w:hAnsiTheme="minorBidi"/>
          <w:b/>
          <w:bCs/>
          <w:sz w:val="26"/>
          <w:szCs w:val="26"/>
          <w:rtl/>
        </w:rPr>
        <w:t xml:space="preserve">ُ حسب </w:t>
      </w:r>
      <w:r w:rsidR="002A2DE4" w:rsidRPr="00645626">
        <w:rPr>
          <w:rFonts w:asciiTheme="minorBidi" w:hAnsiTheme="minorBidi"/>
          <w:b/>
          <w:bCs/>
          <w:sz w:val="6"/>
          <w:szCs w:val="6"/>
          <w:rtl/>
        </w:rPr>
        <w:t>المطلوب</w:t>
      </w:r>
      <w:r w:rsidR="002A2DE4" w:rsidRPr="002A2DE4">
        <w:rPr>
          <w:rFonts w:asciiTheme="minorBidi" w:hAnsiTheme="minorBidi"/>
          <w:b/>
          <w:bCs/>
          <w:sz w:val="26"/>
          <w:szCs w:val="26"/>
          <w:rtl/>
        </w:rPr>
        <w:t xml:space="preserve">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18"/>
        <w:gridCol w:w="2495"/>
        <w:gridCol w:w="3616"/>
        <w:gridCol w:w="1701"/>
      </w:tblGrid>
      <w:tr w:rsidR="002A2DE4" w14:paraId="0F318D0A" w14:textId="77777777" w:rsidTr="00CD2668">
        <w:tc>
          <w:tcPr>
            <w:tcW w:w="3518" w:type="dxa"/>
          </w:tcPr>
          <w:p w14:paraId="27BB47CB" w14:textId="77777777" w:rsidR="003274D5" w:rsidRPr="003274D5" w:rsidRDefault="003274D5" w:rsidP="003274D5">
            <w:pPr>
              <w:rPr>
                <w:sz w:val="12"/>
                <w:szCs w:val="12"/>
                <w:rtl/>
              </w:rPr>
            </w:pPr>
          </w:p>
          <w:p w14:paraId="56BDF862" w14:textId="77777777" w:rsidR="002A2DE4" w:rsidRDefault="00CD2668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8.</w:t>
            </w:r>
            <w:r w:rsidR="002A2DE4"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غني الجملة الآتية بالمفردات المناسبة.  </w:t>
            </w:r>
          </w:p>
        </w:tc>
        <w:tc>
          <w:tcPr>
            <w:tcW w:w="7812" w:type="dxa"/>
            <w:gridSpan w:val="3"/>
          </w:tcPr>
          <w:p w14:paraId="50EEA5F0" w14:textId="77777777" w:rsidR="003274D5" w:rsidRPr="003274D5" w:rsidRDefault="003274D5" w:rsidP="002A2DE4">
            <w:pPr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14:paraId="6E60B5F6" w14:textId="77777777" w:rsidR="002A2DE4" w:rsidRDefault="002A2DE4" w:rsidP="009672ED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رى ناسًا </w:t>
            </w: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>...............................</w:t>
            </w:r>
            <w:r w:rsidR="009672E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يقاسون البرد</w:t>
            </w:r>
            <w:r w:rsidR="009672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2A2DE4" w14:paraId="1122A96F" w14:textId="77777777" w:rsidTr="00CD2668">
        <w:tc>
          <w:tcPr>
            <w:tcW w:w="3518" w:type="dxa"/>
          </w:tcPr>
          <w:p w14:paraId="7AFC770B" w14:textId="77777777" w:rsidR="002A2DE4" w:rsidRDefault="00CD2668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9.</w:t>
            </w:r>
            <w:r w:rsidR="002A2DE4"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حذف مفردة دون أن يتغير المعنى.</w:t>
            </w:r>
            <w:r w:rsid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</w:tcPr>
          <w:p w14:paraId="426FECF6" w14:textId="77777777" w:rsidR="002A2DE4" w:rsidRPr="002A2DE4" w:rsidRDefault="002A2DE4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قرَّر فوَّاز شراء كتاب مفي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د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AE27EE5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17" w:type="dxa"/>
            <w:gridSpan w:val="2"/>
          </w:tcPr>
          <w:p w14:paraId="3E2AF5C0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.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......................</w:t>
            </w: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.......................</w:t>
            </w:r>
          </w:p>
        </w:tc>
      </w:tr>
      <w:tr w:rsidR="002A2DE4" w14:paraId="20BC5077" w14:textId="77777777" w:rsidTr="00CD2668">
        <w:tc>
          <w:tcPr>
            <w:tcW w:w="3518" w:type="dxa"/>
            <w:tcBorders>
              <w:bottom w:val="single" w:sz="4" w:space="0" w:color="auto"/>
            </w:tcBorders>
          </w:tcPr>
          <w:p w14:paraId="79CAC343" w14:textId="77777777" w:rsidR="002A2DE4" w:rsidRDefault="00CD2668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0.</w:t>
            </w:r>
            <w:r w:rsidR="002A2DE4"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رتّب الكلمات التالية لأكوّن جملة مفيدة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2B1ED87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( فوَّاز - المدرسة - اقترح – ساحة – زراعة )  </w:t>
            </w:r>
          </w:p>
        </w:tc>
        <w:tc>
          <w:tcPr>
            <w:tcW w:w="5317" w:type="dxa"/>
            <w:gridSpan w:val="2"/>
            <w:tcBorders>
              <w:bottom w:val="single" w:sz="4" w:space="0" w:color="auto"/>
            </w:tcBorders>
          </w:tcPr>
          <w:p w14:paraId="2EF24E8D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.....................</w:t>
            </w: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.........................</w:t>
            </w:r>
          </w:p>
        </w:tc>
      </w:tr>
      <w:tr w:rsidR="002A2DE4" w14:paraId="13AC11AF" w14:textId="77777777" w:rsidTr="00264E98">
        <w:trPr>
          <w:trHeight w:val="521"/>
        </w:trPr>
        <w:tc>
          <w:tcPr>
            <w:tcW w:w="9629" w:type="dxa"/>
            <w:gridSpan w:val="3"/>
            <w:vMerge w:val="restart"/>
            <w:shd w:val="clear" w:color="auto" w:fill="BFBFBF" w:themeFill="background1" w:themeFillShade="BF"/>
          </w:tcPr>
          <w:p w14:paraId="7367A584" w14:textId="77777777" w:rsidR="002A2DE4" w:rsidRDefault="002A2DE4" w:rsidP="002A2DE4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6A45B34F" w14:textId="77777777" w:rsidR="002A2DE4" w:rsidRDefault="002A2DE4" w:rsidP="002A2DE4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FCCF5E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A2DE4" w14:paraId="0CEE5404" w14:textId="77777777" w:rsidTr="00264E98">
        <w:trPr>
          <w:trHeight w:val="281"/>
        </w:trPr>
        <w:tc>
          <w:tcPr>
            <w:tcW w:w="9629" w:type="dxa"/>
            <w:gridSpan w:val="3"/>
            <w:vMerge/>
            <w:shd w:val="clear" w:color="auto" w:fill="BFBFBF" w:themeFill="background1" w:themeFillShade="BF"/>
          </w:tcPr>
          <w:p w14:paraId="4B2F1375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0A41C6" w14:textId="77777777" w:rsidR="002A2DE4" w:rsidRDefault="002A2DE4" w:rsidP="002A2DE4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</w:t>
            </w:r>
          </w:p>
          <w:p w14:paraId="6C8A33B3" w14:textId="77777777" w:rsidR="00264E98" w:rsidRPr="00264E98" w:rsidRDefault="00264E98" w:rsidP="002A2DE4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</w:tc>
      </w:tr>
    </w:tbl>
    <w:p w14:paraId="2E19C5D7" w14:textId="77777777" w:rsidR="002A2DE4" w:rsidRPr="00E70326" w:rsidRDefault="002A2DE4" w:rsidP="0020759A">
      <w:pPr>
        <w:rPr>
          <w:rFonts w:asciiTheme="minorBidi" w:hAnsiTheme="minorBidi"/>
          <w:b/>
          <w:bCs/>
          <w:sz w:val="2"/>
          <w:szCs w:val="2"/>
          <w:rtl/>
        </w:rPr>
      </w:pPr>
    </w:p>
    <w:p w14:paraId="2DC79F46" w14:textId="77777777" w:rsidR="002A2DE4" w:rsidRDefault="002A2DE4" w:rsidP="002A2DE4">
      <w:pPr>
        <w:rPr>
          <w:rFonts w:asciiTheme="minorBidi" w:hAnsiTheme="minorBidi"/>
          <w:b/>
          <w:bCs/>
          <w:sz w:val="26"/>
          <w:szCs w:val="26"/>
          <w:rtl/>
        </w:rPr>
      </w:pPr>
      <w:r w:rsidRPr="002A2DE4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السؤال الرابع: أ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>ج</w:t>
      </w:r>
      <w:r w:rsidR="00E70326">
        <w:rPr>
          <w:rFonts w:asciiTheme="minorBidi" w:hAnsiTheme="minorBidi" w:hint="cs"/>
          <w:b/>
          <w:bCs/>
          <w:sz w:val="26"/>
          <w:szCs w:val="26"/>
          <w:rtl/>
        </w:rPr>
        <w:t>ي</w:t>
      </w:r>
      <w:r w:rsidR="003274D5" w:rsidRPr="002A2DE4">
        <w:rPr>
          <w:rFonts w:asciiTheme="minorBidi" w:hAnsiTheme="minorBidi"/>
          <w:b/>
          <w:bCs/>
          <w:sz w:val="26"/>
          <w:szCs w:val="26"/>
          <w:rtl/>
        </w:rPr>
        <w:t>بُ حسب المطلوب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18"/>
        <w:gridCol w:w="283"/>
        <w:gridCol w:w="1205"/>
        <w:gridCol w:w="385"/>
        <w:gridCol w:w="1687"/>
        <w:gridCol w:w="565"/>
        <w:gridCol w:w="1687"/>
      </w:tblGrid>
      <w:tr w:rsidR="009672ED" w14:paraId="746E7286" w14:textId="77777777" w:rsidTr="009672ED">
        <w:tc>
          <w:tcPr>
            <w:tcW w:w="5518" w:type="dxa"/>
          </w:tcPr>
          <w:p w14:paraId="5E3615EC" w14:textId="77777777" w:rsidR="009672ED" w:rsidRDefault="009672ED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1.عند دخول ( ال ) على ( عرب ) تكتب      </w:t>
            </w:r>
          </w:p>
        </w:tc>
        <w:tc>
          <w:tcPr>
            <w:tcW w:w="283" w:type="dxa"/>
          </w:tcPr>
          <w:p w14:paraId="5BF3E23D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363B2064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عرب</w:t>
            </w:r>
          </w:p>
        </w:tc>
        <w:tc>
          <w:tcPr>
            <w:tcW w:w="385" w:type="dxa"/>
          </w:tcPr>
          <w:p w14:paraId="15567B31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31C0B8A1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لعرب</w:t>
            </w:r>
          </w:p>
        </w:tc>
        <w:tc>
          <w:tcPr>
            <w:tcW w:w="565" w:type="dxa"/>
          </w:tcPr>
          <w:p w14:paraId="4977CA4F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13992007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لعرب</w:t>
            </w:r>
          </w:p>
        </w:tc>
      </w:tr>
      <w:tr w:rsidR="009672ED" w14:paraId="41ECD7CA" w14:textId="77777777" w:rsidTr="009672ED">
        <w:tc>
          <w:tcPr>
            <w:tcW w:w="5518" w:type="dxa"/>
          </w:tcPr>
          <w:p w14:paraId="4C2C718B" w14:textId="77777777" w:rsidR="009672ED" w:rsidRDefault="009B59A0" w:rsidP="00F0067C">
            <w:pPr>
              <w:tabs>
                <w:tab w:val="left" w:pos="1510"/>
                <w:tab w:val="right" w:pos="5302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2.الكلمة التي تحوي حرف مضعف هي:      </w:t>
            </w:r>
          </w:p>
        </w:tc>
        <w:tc>
          <w:tcPr>
            <w:tcW w:w="283" w:type="dxa"/>
          </w:tcPr>
          <w:p w14:paraId="600CCCDE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661C45A6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حمد</w:t>
            </w:r>
          </w:p>
        </w:tc>
        <w:tc>
          <w:tcPr>
            <w:tcW w:w="385" w:type="dxa"/>
          </w:tcPr>
          <w:p w14:paraId="65A8EBCF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1C6B63BB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علّم</w:t>
            </w:r>
          </w:p>
        </w:tc>
        <w:tc>
          <w:tcPr>
            <w:tcW w:w="565" w:type="dxa"/>
          </w:tcPr>
          <w:p w14:paraId="5EDDB641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7AA5B3BA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فصل</w:t>
            </w:r>
          </w:p>
        </w:tc>
      </w:tr>
      <w:tr w:rsidR="009672ED" w14:paraId="5FC2C7B3" w14:textId="77777777" w:rsidTr="00645626">
        <w:trPr>
          <w:trHeight w:val="335"/>
        </w:trPr>
        <w:tc>
          <w:tcPr>
            <w:tcW w:w="5518" w:type="dxa"/>
          </w:tcPr>
          <w:p w14:paraId="361F258B" w14:textId="77777777" w:rsidR="009672ED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3.الكلمة التي تحوي تنوين بالكسر هي :        </w:t>
            </w:r>
          </w:p>
        </w:tc>
        <w:tc>
          <w:tcPr>
            <w:tcW w:w="283" w:type="dxa"/>
          </w:tcPr>
          <w:p w14:paraId="63F01212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0BF22ECF" w14:textId="77777777" w:rsidR="00645626" w:rsidRPr="00645626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  <w:p w14:paraId="64FA6EBF" w14:textId="77777777" w:rsidR="009672ED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ٌ</w:t>
            </w:r>
          </w:p>
        </w:tc>
        <w:tc>
          <w:tcPr>
            <w:tcW w:w="385" w:type="dxa"/>
          </w:tcPr>
          <w:p w14:paraId="76779463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64849598" w14:textId="77777777" w:rsidR="00645626" w:rsidRPr="00645626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  <w:p w14:paraId="4D6BDD55" w14:textId="77777777" w:rsidR="009672ED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ً</w:t>
            </w:r>
          </w:p>
        </w:tc>
        <w:tc>
          <w:tcPr>
            <w:tcW w:w="565" w:type="dxa"/>
          </w:tcPr>
          <w:p w14:paraId="3E16DC0C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0E048DDB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ٍ</w:t>
            </w:r>
          </w:p>
        </w:tc>
      </w:tr>
      <w:tr w:rsidR="009672ED" w14:paraId="66D26BBE" w14:textId="77777777" w:rsidTr="009672ED">
        <w:tc>
          <w:tcPr>
            <w:tcW w:w="5518" w:type="dxa"/>
          </w:tcPr>
          <w:p w14:paraId="4E740042" w14:textId="77777777" w:rsidR="009672ED" w:rsidRDefault="009B59A0" w:rsidP="009B59A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4.الكلمة التي تكتبت صحيحة بتنوين الفتح هي:             </w:t>
            </w:r>
          </w:p>
        </w:tc>
        <w:tc>
          <w:tcPr>
            <w:tcW w:w="283" w:type="dxa"/>
          </w:tcPr>
          <w:p w14:paraId="533AC2D6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105163F0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اً</w:t>
            </w:r>
          </w:p>
        </w:tc>
        <w:tc>
          <w:tcPr>
            <w:tcW w:w="385" w:type="dxa"/>
          </w:tcPr>
          <w:p w14:paraId="1D7399A6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76DA3644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ً</w:t>
            </w:r>
          </w:p>
        </w:tc>
        <w:tc>
          <w:tcPr>
            <w:tcW w:w="565" w:type="dxa"/>
          </w:tcPr>
          <w:p w14:paraId="2C60BB0D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15F4AE61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ن</w:t>
            </w:r>
          </w:p>
        </w:tc>
      </w:tr>
      <w:tr w:rsidR="009672ED" w14:paraId="5A0ED651" w14:textId="77777777" w:rsidTr="009672ED">
        <w:tc>
          <w:tcPr>
            <w:tcW w:w="5518" w:type="dxa"/>
          </w:tcPr>
          <w:p w14:paraId="317C542E" w14:textId="77777777" w:rsidR="009672ED" w:rsidRDefault="009B59A0" w:rsidP="009B59A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5. </w:t>
            </w:r>
            <w:r w:rsidR="00B85BF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كمل الكلمة باختيار الحرف المناسب: 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ديقــ</w:t>
            </w:r>
            <w:r w:rsidRPr="009B59A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........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83" w:type="dxa"/>
          </w:tcPr>
          <w:p w14:paraId="09B641BB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30044E52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85" w:type="dxa"/>
          </w:tcPr>
          <w:p w14:paraId="303D59C9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3CAA3E20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ـة</w:t>
            </w:r>
          </w:p>
        </w:tc>
        <w:tc>
          <w:tcPr>
            <w:tcW w:w="565" w:type="dxa"/>
          </w:tcPr>
          <w:p w14:paraId="6A1E1DC0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20683D92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ـه</w:t>
            </w:r>
          </w:p>
        </w:tc>
      </w:tr>
      <w:tr w:rsidR="009672ED" w14:paraId="43662D0F" w14:textId="77777777" w:rsidTr="00F0067C">
        <w:tc>
          <w:tcPr>
            <w:tcW w:w="5518" w:type="dxa"/>
            <w:tcBorders>
              <w:bottom w:val="single" w:sz="4" w:space="0" w:color="auto"/>
            </w:tcBorders>
          </w:tcPr>
          <w:p w14:paraId="0640B7D2" w14:textId="77777777" w:rsidR="009672ED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6.الكلمة</w:t>
            </w:r>
            <w:r w:rsidR="0064562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تي تحوي مد بالياء هي:               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BD8B752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43FDC24B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9139AAC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021BA1D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ول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8EDA74E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0381ABA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يل</w:t>
            </w:r>
          </w:p>
        </w:tc>
      </w:tr>
      <w:tr w:rsidR="009B59A0" w14:paraId="4DA7808A" w14:textId="77777777" w:rsidTr="00F0067C">
        <w:trPr>
          <w:trHeight w:val="641"/>
        </w:trPr>
        <w:tc>
          <w:tcPr>
            <w:tcW w:w="9643" w:type="dxa"/>
            <w:gridSpan w:val="6"/>
            <w:vMerge w:val="restart"/>
            <w:shd w:val="clear" w:color="auto" w:fill="BFBFBF" w:themeFill="background1" w:themeFillShade="BF"/>
          </w:tcPr>
          <w:p w14:paraId="41DB69F9" w14:textId="77777777" w:rsidR="00E63DCF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197D40EA" w14:textId="77777777" w:rsidR="009B59A0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7530011C" w14:textId="77777777" w:rsidR="009B59A0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9B59A0" w14:paraId="4FD66A38" w14:textId="77777777" w:rsidTr="00F0067C">
        <w:trPr>
          <w:trHeight w:val="411"/>
        </w:trPr>
        <w:tc>
          <w:tcPr>
            <w:tcW w:w="9643" w:type="dxa"/>
            <w:gridSpan w:val="6"/>
            <w:vMerge/>
            <w:shd w:val="clear" w:color="auto" w:fill="BFBFBF" w:themeFill="background1" w:themeFillShade="BF"/>
          </w:tcPr>
          <w:p w14:paraId="2DFB013B" w14:textId="77777777" w:rsidR="009B59A0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  <w:shd w:val="clear" w:color="auto" w:fill="BFBFBF" w:themeFill="background1" w:themeFillShade="BF"/>
          </w:tcPr>
          <w:p w14:paraId="116AF8C5" w14:textId="77777777" w:rsidR="009B59A0" w:rsidRDefault="009B59A0" w:rsidP="009B59A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</w:tbl>
    <w:p w14:paraId="6FB5B936" w14:textId="77777777" w:rsidR="00E63DCF" w:rsidRPr="00E63DCF" w:rsidRDefault="00E63DCF" w:rsidP="009672ED">
      <w:pPr>
        <w:rPr>
          <w:rFonts w:asciiTheme="minorBidi" w:hAnsiTheme="minorBidi"/>
          <w:b/>
          <w:bCs/>
          <w:sz w:val="2"/>
          <w:szCs w:val="2"/>
          <w:rtl/>
        </w:rPr>
      </w:pPr>
    </w:p>
    <w:p w14:paraId="298F48C6" w14:textId="77777777" w:rsidR="00E63DCF" w:rsidRPr="00E63DCF" w:rsidRDefault="003274D5" w:rsidP="00E63DCF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="00E63DCF">
        <w:rPr>
          <w:rFonts w:asciiTheme="minorBidi" w:hAnsiTheme="minorBidi" w:hint="cs"/>
          <w:b/>
          <w:bCs/>
          <w:sz w:val="26"/>
          <w:szCs w:val="26"/>
          <w:rtl/>
        </w:rPr>
        <w:t xml:space="preserve">السؤال الخامس: </w:t>
      </w:r>
      <w:r w:rsidR="00E63DCF" w:rsidRPr="00FB4A82">
        <w:rPr>
          <w:rFonts w:asciiTheme="minorBidi" w:hAnsiTheme="minorBidi"/>
          <w:b/>
          <w:bCs/>
          <w:sz w:val="28"/>
          <w:szCs w:val="28"/>
          <w:rtl/>
        </w:rPr>
        <w:t>أرسمُ العبارة التالية بخط جميل وأراعي الرسم الصحيح للحروف</w:t>
      </w:r>
      <w:r w:rsidR="00E63DCF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78E7AD04" w14:textId="77777777" w:rsidR="00E63DCF" w:rsidRDefault="00E63DCF" w:rsidP="00306612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306612">
        <w:rPr>
          <w:rFonts w:cstheme="minorHAnsi"/>
          <w:b/>
          <w:bCs/>
          <w:sz w:val="32"/>
          <w:szCs w:val="32"/>
          <w:rtl/>
        </w:rPr>
        <w:t>بالتعاون نجتاز الصعوبات ونحقق الغايات</w:t>
      </w:r>
    </w:p>
    <w:p w14:paraId="6AE57187" w14:textId="77777777" w:rsidR="00306612" w:rsidRPr="00306612" w:rsidRDefault="00306612" w:rsidP="00306612">
      <w:pPr>
        <w:jc w:val="center"/>
        <w:rPr>
          <w:rFonts w:cs="Times New Roman"/>
          <w:b/>
          <w:bCs/>
          <w:sz w:val="12"/>
          <w:szCs w:val="12"/>
          <w:rtl/>
        </w:rPr>
      </w:pPr>
    </w:p>
    <w:p w14:paraId="7F414AA4" w14:textId="77777777" w:rsidR="00E63DCF" w:rsidRDefault="00E63DCF" w:rsidP="00E63DCF">
      <w:pPr>
        <w:jc w:val="center"/>
        <w:rPr>
          <w:rFonts w:cs="Times New Roman"/>
          <w:b/>
          <w:bCs/>
          <w:sz w:val="16"/>
          <w:szCs w:val="16"/>
          <w:rtl/>
        </w:rPr>
      </w:pPr>
      <w:r w:rsidRPr="00E63DCF">
        <w:rPr>
          <w:rFonts w:cstheme="minorHAnsi" w:hint="cs"/>
          <w:b/>
          <w:bCs/>
          <w:sz w:val="16"/>
          <w:szCs w:val="16"/>
          <w:rtl/>
        </w:rPr>
        <w:t>.......................................................</w:t>
      </w:r>
      <w:r>
        <w:rPr>
          <w:rFonts w:cstheme="minorHAns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</w:t>
      </w:r>
      <w:r w:rsidRPr="00E63DCF">
        <w:rPr>
          <w:rFonts w:cstheme="minorHAnsi" w:hint="cs"/>
          <w:b/>
          <w:bCs/>
          <w:sz w:val="16"/>
          <w:szCs w:val="16"/>
          <w:rtl/>
        </w:rPr>
        <w:t>...................................................</w:t>
      </w:r>
    </w:p>
    <w:p w14:paraId="06D96680" w14:textId="77777777" w:rsidR="00E63DCF" w:rsidRPr="00E63DCF" w:rsidRDefault="00E63DCF" w:rsidP="00E63DCF">
      <w:pPr>
        <w:rPr>
          <w:rFonts w:cstheme="minorHAnsi"/>
          <w:b/>
          <w:bCs/>
          <w:sz w:val="16"/>
          <w:szCs w:val="16"/>
        </w:rPr>
      </w:pPr>
    </w:p>
    <w:tbl>
      <w:tblPr>
        <w:tblStyle w:val="a3"/>
        <w:bidiVisual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29"/>
        <w:gridCol w:w="1701"/>
      </w:tblGrid>
      <w:tr w:rsidR="00E63DCF" w14:paraId="4E619FE8" w14:textId="77777777" w:rsidTr="00306612">
        <w:trPr>
          <w:trHeight w:val="500"/>
        </w:trPr>
        <w:tc>
          <w:tcPr>
            <w:tcW w:w="9629" w:type="dxa"/>
            <w:vMerge w:val="restart"/>
            <w:shd w:val="clear" w:color="auto" w:fill="A6A6A6" w:themeFill="background1" w:themeFillShade="A6"/>
          </w:tcPr>
          <w:p w14:paraId="5D3DE5C9" w14:textId="77777777" w:rsidR="00E63DCF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2AA52D15" w14:textId="77777777" w:rsidR="00E63DCF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BF4909" w14:textId="77777777" w:rsidR="00E63DCF" w:rsidRDefault="00E63DCF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E63DCF" w14:paraId="1BB682A8" w14:textId="77777777" w:rsidTr="00306612">
        <w:trPr>
          <w:trHeight w:val="418"/>
        </w:trPr>
        <w:tc>
          <w:tcPr>
            <w:tcW w:w="9629" w:type="dxa"/>
            <w:vMerge/>
            <w:shd w:val="clear" w:color="auto" w:fill="A6A6A6" w:themeFill="background1" w:themeFillShade="A6"/>
          </w:tcPr>
          <w:p w14:paraId="1240659E" w14:textId="77777777" w:rsidR="00E63DCF" w:rsidRDefault="00E63DCF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4B872C2C" w14:textId="77777777" w:rsidR="00E63DCF" w:rsidRDefault="00E63DCF" w:rsidP="00E63DC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</w:tbl>
    <w:p w14:paraId="43BF255F" w14:textId="77777777" w:rsidR="009B59A0" w:rsidRPr="002A2DE4" w:rsidRDefault="009B59A0" w:rsidP="00306612">
      <w:pPr>
        <w:rPr>
          <w:rFonts w:asciiTheme="minorBidi" w:hAnsiTheme="minorBidi"/>
          <w:b/>
          <w:bCs/>
          <w:sz w:val="26"/>
          <w:szCs w:val="26"/>
        </w:rPr>
      </w:pPr>
    </w:p>
    <w:sectPr w:rsidR="009B59A0" w:rsidRPr="002A2DE4" w:rsidSect="002A2DE4">
      <w:pgSz w:w="11906" w:h="16838"/>
      <w:pgMar w:top="474" w:right="424" w:bottom="993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E50F6" w14:textId="77777777" w:rsidR="00F91202" w:rsidRDefault="00F91202" w:rsidP="002A2DE4">
      <w:pPr>
        <w:spacing w:after="0" w:line="240" w:lineRule="auto"/>
      </w:pPr>
      <w:r>
        <w:separator/>
      </w:r>
    </w:p>
  </w:endnote>
  <w:endnote w:type="continuationSeparator" w:id="0">
    <w:p w14:paraId="48BDBC23" w14:textId="77777777" w:rsidR="00F91202" w:rsidRDefault="00F91202" w:rsidP="002A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3255" w14:textId="77777777" w:rsidR="00F91202" w:rsidRDefault="00F91202" w:rsidP="002A2DE4">
      <w:pPr>
        <w:spacing w:after="0" w:line="240" w:lineRule="auto"/>
      </w:pPr>
      <w:r>
        <w:separator/>
      </w:r>
    </w:p>
  </w:footnote>
  <w:footnote w:type="continuationSeparator" w:id="0">
    <w:p w14:paraId="7AF26ADE" w14:textId="77777777" w:rsidR="00F91202" w:rsidRDefault="00F91202" w:rsidP="002A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6C84"/>
    <w:multiLevelType w:val="hybridMultilevel"/>
    <w:tmpl w:val="C10E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1B40"/>
    <w:multiLevelType w:val="hybridMultilevel"/>
    <w:tmpl w:val="2FBC99E4"/>
    <w:lvl w:ilvl="0" w:tplc="9726FC4A">
      <w:start w:val="12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AEF"/>
    <w:multiLevelType w:val="hybridMultilevel"/>
    <w:tmpl w:val="5E0A2550"/>
    <w:lvl w:ilvl="0" w:tplc="2E84F31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23D91"/>
    <w:multiLevelType w:val="hybridMultilevel"/>
    <w:tmpl w:val="B1883204"/>
    <w:lvl w:ilvl="0" w:tplc="2E84F31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0971"/>
    <w:multiLevelType w:val="hybridMultilevel"/>
    <w:tmpl w:val="C7CEE0AC"/>
    <w:lvl w:ilvl="0" w:tplc="86C8465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609C"/>
    <w:multiLevelType w:val="hybridMultilevel"/>
    <w:tmpl w:val="6CE028C6"/>
    <w:lvl w:ilvl="0" w:tplc="100CD8B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8D0"/>
    <w:multiLevelType w:val="hybridMultilevel"/>
    <w:tmpl w:val="E280CD96"/>
    <w:lvl w:ilvl="0" w:tplc="061CA1EC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651116"/>
    <w:multiLevelType w:val="hybridMultilevel"/>
    <w:tmpl w:val="67C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F0F"/>
    <w:multiLevelType w:val="hybridMultilevel"/>
    <w:tmpl w:val="C3EE33AE"/>
    <w:lvl w:ilvl="0" w:tplc="4162B29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6113"/>
    <w:multiLevelType w:val="hybridMultilevel"/>
    <w:tmpl w:val="D4229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F6"/>
    <w:rsid w:val="00023893"/>
    <w:rsid w:val="00071569"/>
    <w:rsid w:val="00111C5F"/>
    <w:rsid w:val="0020759A"/>
    <w:rsid w:val="00223960"/>
    <w:rsid w:val="00262BF6"/>
    <w:rsid w:val="00264E98"/>
    <w:rsid w:val="002A2DE4"/>
    <w:rsid w:val="00306612"/>
    <w:rsid w:val="003274D5"/>
    <w:rsid w:val="00424B81"/>
    <w:rsid w:val="005D6A17"/>
    <w:rsid w:val="0063351D"/>
    <w:rsid w:val="00645626"/>
    <w:rsid w:val="006E3CB9"/>
    <w:rsid w:val="009672ED"/>
    <w:rsid w:val="00980440"/>
    <w:rsid w:val="009B59A0"/>
    <w:rsid w:val="00B85BF0"/>
    <w:rsid w:val="00BA7E34"/>
    <w:rsid w:val="00C71CAE"/>
    <w:rsid w:val="00CD2668"/>
    <w:rsid w:val="00E63DCF"/>
    <w:rsid w:val="00E70326"/>
    <w:rsid w:val="00F0067C"/>
    <w:rsid w:val="00F25C9E"/>
    <w:rsid w:val="00F9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3EEF9F"/>
  <w15:chartTrackingRefBased/>
  <w15:docId w15:val="{2489F0FC-6664-4BBB-83F9-FB7847B6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B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BF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2D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A2DE4"/>
  </w:style>
  <w:style w:type="paragraph" w:styleId="a6">
    <w:name w:val="footer"/>
    <w:basedOn w:val="a"/>
    <w:link w:val="Char0"/>
    <w:uiPriority w:val="99"/>
    <w:unhideWhenUsed/>
    <w:rsid w:val="002A2D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A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3173-B522-0947-AA3A-33884A639B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s -5</dc:creator>
  <cp:keywords/>
  <dc:description/>
  <cp:lastModifiedBy>asem saleh</cp:lastModifiedBy>
  <cp:revision>2</cp:revision>
  <cp:lastPrinted>2022-02-18T20:51:00Z</cp:lastPrinted>
  <dcterms:created xsi:type="dcterms:W3CDTF">2023-02-03T23:11:00Z</dcterms:created>
  <dcterms:modified xsi:type="dcterms:W3CDTF">2023-02-03T23:11:00Z</dcterms:modified>
</cp:coreProperties>
</file>